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4D4A0" w14:textId="77777777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</w:p>
    <w:p w14:paraId="246DF590" w14:textId="77777777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TCH:</w:t>
      </w:r>
    </w:p>
    <w:p w14:paraId="29725D78" w14:textId="77777777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NUMBER:</w:t>
      </w:r>
    </w:p>
    <w:p w14:paraId="0799CB1C" w14:textId="77777777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CFF4C" w14:textId="3DDE1639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RET CODE:</w:t>
      </w:r>
      <w:r w:rsidR="00F95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EF82" w14:textId="0C0757D6" w:rsidR="00B00B16" w:rsidRPr="00123504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504">
        <w:rPr>
          <w:rFonts w:ascii="Times New Roman" w:hAnsi="Times New Roman" w:cs="Times New Roman"/>
          <w:b/>
          <w:bCs/>
          <w:sz w:val="24"/>
          <w:szCs w:val="24"/>
        </w:rPr>
        <w:t xml:space="preserve">STAGED: </w:t>
      </w:r>
      <w:r w:rsidR="00F95A6F" w:rsidRPr="00123504">
        <w:rPr>
          <w:rFonts w:ascii="Times New Roman" w:hAnsi="Times New Roman" w:cs="Times New Roman"/>
          <w:b/>
          <w:bCs/>
          <w:sz w:val="24"/>
          <w:szCs w:val="24"/>
        </w:rPr>
        <w:t>BATCH NUMBER</w:t>
      </w:r>
    </w:p>
    <w:p w14:paraId="05933375" w14:textId="0FD92C6D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504">
        <w:rPr>
          <w:rFonts w:ascii="Times New Roman" w:hAnsi="Times New Roman" w:cs="Times New Roman"/>
          <w:b/>
          <w:bCs/>
          <w:sz w:val="24"/>
          <w:szCs w:val="24"/>
        </w:rPr>
        <w:t xml:space="preserve">UNSTAGED: </w:t>
      </w:r>
      <w:r w:rsidR="00F95A6F">
        <w:rPr>
          <w:rFonts w:ascii="Times New Roman" w:hAnsi="Times New Roman" w:cs="Times New Roman"/>
          <w:b/>
          <w:bCs/>
          <w:sz w:val="24"/>
          <w:szCs w:val="24"/>
        </w:rPr>
        <w:t>STUDENT NUMBER</w:t>
      </w:r>
    </w:p>
    <w:p w14:paraId="7B29D243" w14:textId="3D790CFF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IFIED UNSTAGED: </w:t>
      </w:r>
      <w:r w:rsidR="00777160">
        <w:rPr>
          <w:rFonts w:ascii="Times New Roman" w:hAnsi="Times New Roman" w:cs="Times New Roman"/>
          <w:b/>
          <w:bCs/>
          <w:sz w:val="24"/>
          <w:szCs w:val="24"/>
        </w:rPr>
        <w:t>TOGEPI</w:t>
      </w:r>
    </w:p>
    <w:p w14:paraId="0E744E7A" w14:textId="14199584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IFIED STAGED: </w:t>
      </w:r>
      <w:r w:rsidR="00777160">
        <w:rPr>
          <w:rFonts w:ascii="Times New Roman" w:hAnsi="Times New Roman" w:cs="Times New Roman"/>
          <w:b/>
          <w:bCs/>
          <w:sz w:val="24"/>
          <w:szCs w:val="24"/>
        </w:rPr>
        <w:t>MILOTIC</w:t>
      </w:r>
    </w:p>
    <w:p w14:paraId="6F8D9227" w14:textId="4DCCD861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CKED: </w:t>
      </w:r>
      <w:r w:rsidR="00777160" w:rsidRPr="00123504">
        <w:rPr>
          <w:rFonts w:ascii="Times New Roman" w:hAnsi="Times New Roman" w:cs="Times New Roman"/>
          <w:b/>
          <w:bCs/>
          <w:sz w:val="24"/>
          <w:szCs w:val="24"/>
        </w:rPr>
        <w:t>SECRET COD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UNTRACKED: SECTION (TSM3</w:t>
      </w:r>
      <w:r w:rsidR="00E746B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7B995F" w14:textId="77777777" w:rsidR="00E746B1" w:rsidRDefault="00E746B1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E746B1" w:rsidSect="00CF3763">
          <w:headerReference w:type="default" r:id="rId10"/>
          <w:footerReference w:type="default" r:id="rId11"/>
          <w:pgSz w:w="18720" w:h="12240" w:orient="landscape" w:code="14"/>
          <w:pgMar w:top="1440" w:right="1440" w:bottom="990" w:left="1440" w:header="708" w:footer="0" w:gutter="0"/>
          <w:cols w:space="708"/>
          <w:docGrid w:linePitch="360"/>
        </w:sectPr>
      </w:pPr>
    </w:p>
    <w:p w14:paraId="5D59AACA" w14:textId="77777777" w:rsidR="00E746B1" w:rsidRDefault="00E746B1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95392" w14:textId="77777777" w:rsidR="00E746B1" w:rsidRDefault="00E746B1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920" w:type="dxa"/>
        <w:tblInd w:w="-995" w:type="dxa"/>
        <w:tblLook w:val="04A0" w:firstRow="1" w:lastRow="0" w:firstColumn="1" w:lastColumn="0" w:noHBand="0" w:noVBand="1"/>
      </w:tblPr>
      <w:tblGrid>
        <w:gridCol w:w="4582"/>
        <w:gridCol w:w="9548"/>
        <w:gridCol w:w="1217"/>
        <w:gridCol w:w="2383"/>
      </w:tblGrid>
      <w:tr w:rsidR="002B65E3" w:rsidRPr="002B65E3" w14:paraId="28D08E78" w14:textId="77777777" w:rsidTr="002B65E3">
        <w:trPr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47F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Instructions</w:t>
            </w:r>
          </w:p>
        </w:tc>
        <w:tc>
          <w:tcPr>
            <w:tcW w:w="9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CAD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Command Used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1964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BF0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STATUS OF FILE AFTER THE COMMAND</w:t>
            </w:r>
          </w:p>
        </w:tc>
      </w:tr>
      <w:tr w:rsidR="002B65E3" w:rsidRPr="002B65E3" w14:paraId="2FBAA033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4F1C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. Clone the repository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C3E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787F5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4849C0F2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8BB6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. Access 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8E0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4BE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3BBCFB4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08F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. Create a directory based on your batch, student number and secret code provided by your instructor ex. B1-2019300282-123456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865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8F7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0F6678F1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29E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4. Access 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963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E6D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6D37A118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620E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5. Create 5 new text files, B1-FILE1.txt to B1-FILE5.tx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AF3D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B68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- 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DE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1FFCD16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0631" w14:textId="293067AF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6. Files </w:t>
            </w:r>
            <w:r w:rsidR="005110DD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must contain all vowels and file </w:t>
            </w:r>
            <w:r w:rsidR="005110DD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must contain all consonants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BA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0200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A885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6EDC5305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8582" w14:textId="313DB968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7. Files </w:t>
            </w:r>
            <w:r w:rsidR="005110DD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must contain the secret code.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8EC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41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D93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111884A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D590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8. File 4 must contain your student number.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BAC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004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7B3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2EA9E538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2A1D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9. Add all files from number 6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935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832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FROM 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A11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77ADAF4D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6478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0. Perform comm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223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656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528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448465C9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07E5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1. Create a new branch based on the last step of github flow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DD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B1152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4DAB5F17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9ED9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2. Create a new folder based on the date we used on macOS (use the numbers only)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A19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88A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18CC4381" w14:textId="77777777" w:rsidTr="002B65E3">
        <w:trPr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D41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13. Create a new file based on the port we used in connecting to putty, use .txt as file extension</w:t>
            </w:r>
          </w:p>
        </w:tc>
        <w:tc>
          <w:tcPr>
            <w:tcW w:w="9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A6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0807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FROM 13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B4C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05CCCEA6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7B36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4. Create a new file based on the thing we must uncheck on boot order, use .docs as a file extension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AE2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82A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FROM 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5B8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7EF1539D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603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5. Add the file from number 13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FFE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50E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FROM 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72A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FD38ED7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B908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6. Comm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94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D3E5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D1E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20638AB8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8960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7. Add the file from 14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F55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507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FROM 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C09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59EF23F2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638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8. Comm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FD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09A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561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362B90B3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E876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9. Switch back to main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FC7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2B5DEA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23ADD70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E94F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0. Perform branch check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641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07B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2B7420B0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EA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1. Perform merge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FF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319D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760ED1A0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2CF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2. Delete branch created on 11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24F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FD4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04864EF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DEC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3. Add all Unstaged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47E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81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UNSTAGED FILE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5BF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8CC585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A4E8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4. Comm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FF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5A44A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CB6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6C16240C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4D4E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4. Push all files to your local repo to github repo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8B6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271858D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6E2BE89C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D3AD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5. Copy all logs from gitbash</w:t>
            </w:r>
          </w:p>
        </w:tc>
        <w:tc>
          <w:tcPr>
            <w:tcW w:w="1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D25C4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376CEACD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A56E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6. Create a new txt file based on firstname of your instructor-log.txt inside your created directory from number 3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311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5DA7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FROM 2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888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971D57A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E0D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7. Paste all logs from 25 to file from 26</w:t>
            </w:r>
          </w:p>
        </w:tc>
        <w:tc>
          <w:tcPr>
            <w:tcW w:w="1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65441E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3E328F49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5B99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9. Add file from 26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D1D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66C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FROM 2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86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6321FFBD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C920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0. Commit file from 26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8FC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16F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FE3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424B698B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DB7D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2. Push from local to github repo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1E7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6726E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71F36475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13C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4. Paste this file (instruction) to the created repo from 3</w:t>
            </w:r>
          </w:p>
        </w:tc>
        <w:tc>
          <w:tcPr>
            <w:tcW w:w="1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93DF8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06CE23B1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C69B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5. Add file from 35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E394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723D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FROM 3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875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5C9CF37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FB0B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6. Commit file from 35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23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2F25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536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5C9799B1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A334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7. Push from local to github repo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B13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4D8FF0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54A1852C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FB49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8. Create a pull request</w:t>
            </w:r>
          </w:p>
        </w:tc>
        <w:tc>
          <w:tcPr>
            <w:tcW w:w="1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87ED2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43E1E959" w14:textId="77777777" w:rsidTr="002B65E3">
        <w:trPr>
          <w:trHeight w:val="300"/>
        </w:trPr>
        <w:tc>
          <w:tcPr>
            <w:tcW w:w="16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7ED5EE" w14:textId="77777777" w:rsidR="002B65E3" w:rsidRPr="002B65E3" w:rsidRDefault="002B65E3" w:rsidP="002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O LOGS - ZERO POINT</w:t>
            </w:r>
          </w:p>
        </w:tc>
      </w:tr>
    </w:tbl>
    <w:p w14:paraId="1EF354CC" w14:textId="4DF6CFFF" w:rsidR="00E746B1" w:rsidRDefault="00E746B1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E746B1" w:rsidSect="00CF3763">
          <w:type w:val="continuous"/>
          <w:pgSz w:w="18720" w:h="12240" w:orient="landscape" w:code="14"/>
          <w:pgMar w:top="1440" w:right="1440" w:bottom="270" w:left="1440" w:header="708" w:footer="0" w:gutter="0"/>
          <w:cols w:space="708"/>
          <w:docGrid w:linePitch="360"/>
        </w:sectPr>
      </w:pPr>
    </w:p>
    <w:p w14:paraId="25E650A7" w14:textId="77777777" w:rsidR="00B00B16" w:rsidRDefault="00B00B16" w:rsidP="001235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B00B16" w:rsidSect="00CF3763">
          <w:headerReference w:type="default" r:id="rId12"/>
          <w:footerReference w:type="default" r:id="rId13"/>
          <w:pgSz w:w="18720" w:h="12240" w:orient="landscape" w:code="14"/>
          <w:pgMar w:top="1440" w:right="1440" w:bottom="270" w:left="1440" w:header="708" w:footer="0" w:gutter="0"/>
          <w:cols w:space="708"/>
          <w:docGrid w:linePitch="360"/>
        </w:sectPr>
      </w:pPr>
    </w:p>
    <w:p w14:paraId="7D32CF04" w14:textId="77777777" w:rsidR="00123504" w:rsidRPr="000A0764" w:rsidRDefault="00123504" w:rsidP="000A0764">
      <w:pPr>
        <w:rPr>
          <w:rFonts w:ascii="Times New Roman" w:hAnsi="Times New Roman" w:cs="Times New Roman"/>
          <w:sz w:val="24"/>
          <w:szCs w:val="24"/>
        </w:rPr>
      </w:pPr>
    </w:p>
    <w:sectPr w:rsidR="00123504" w:rsidRPr="000A0764" w:rsidSect="00CF3763">
      <w:type w:val="continuous"/>
      <w:pgSz w:w="18720" w:h="12240" w:orient="landscape" w:code="14"/>
      <w:pgMar w:top="1440" w:right="1440" w:bottom="27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126C0" w14:textId="77777777" w:rsidR="00CF3763" w:rsidRDefault="00CF3763" w:rsidP="00A1179E">
      <w:pPr>
        <w:spacing w:after="0" w:line="240" w:lineRule="auto"/>
      </w:pPr>
      <w:r>
        <w:separator/>
      </w:r>
    </w:p>
  </w:endnote>
  <w:endnote w:type="continuationSeparator" w:id="0">
    <w:p w14:paraId="3CE18E0F" w14:textId="77777777" w:rsidR="00CF3763" w:rsidRDefault="00CF3763" w:rsidP="00A1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5265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E5BCC6" w14:textId="77777777" w:rsidR="00B00B16" w:rsidRDefault="00B00B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87B0E1" w14:textId="77777777" w:rsidR="00B00B16" w:rsidRDefault="00B00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83631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4BCAEE" w14:textId="2CCB5470" w:rsidR="00A1179E" w:rsidRDefault="00A117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D0F8E6" w14:textId="3BA173FD" w:rsidR="00A1179E" w:rsidRDefault="00A11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B0D9D" w14:textId="77777777" w:rsidR="00CF3763" w:rsidRDefault="00CF3763" w:rsidP="00A1179E">
      <w:pPr>
        <w:spacing w:after="0" w:line="240" w:lineRule="auto"/>
      </w:pPr>
      <w:r>
        <w:separator/>
      </w:r>
    </w:p>
  </w:footnote>
  <w:footnote w:type="continuationSeparator" w:id="0">
    <w:p w14:paraId="0A315726" w14:textId="77777777" w:rsidR="00CF3763" w:rsidRDefault="00CF3763" w:rsidP="00A1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8CB9B" w14:textId="77777777" w:rsidR="00B00B16" w:rsidRPr="00123504" w:rsidRDefault="00B00B16" w:rsidP="00A1179E">
    <w:pPr>
      <w:pStyle w:val="Header"/>
      <w:rPr>
        <w:rFonts w:ascii="Times New Roman" w:hAnsi="Times New Roman" w:cs="Times New Roman"/>
        <w:sz w:val="32"/>
        <w:szCs w:val="32"/>
      </w:rPr>
    </w:pPr>
    <w:r w:rsidRPr="00123504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1921B8D" wp14:editId="4D37B36F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790575" cy="790575"/>
          <wp:effectExtent l="0" t="0" r="9525" b="9525"/>
          <wp:wrapNone/>
          <wp:docPr id="2125611645" name="Picture 21256116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504">
      <w:rPr>
        <w:rFonts w:ascii="Times New Roman" w:hAnsi="Times New Roman" w:cs="Times New Roman"/>
        <w:sz w:val="32"/>
        <w:szCs w:val="32"/>
      </w:rPr>
      <w:t>IPT2 - Integrative Programming Technology 2 (MIDTERM LABORATORY EXA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3B2BD" w14:textId="0017D35A" w:rsidR="00A1179E" w:rsidRPr="00123504" w:rsidRDefault="00A1179E" w:rsidP="00A1179E">
    <w:pPr>
      <w:pStyle w:val="Header"/>
      <w:rPr>
        <w:rFonts w:ascii="Times New Roman" w:hAnsi="Times New Roman" w:cs="Times New Roman"/>
        <w:sz w:val="32"/>
        <w:szCs w:val="32"/>
      </w:rPr>
    </w:pPr>
    <w:r w:rsidRPr="00123504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0A401654" wp14:editId="1C9742BA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790575" cy="790575"/>
          <wp:effectExtent l="0" t="0" r="9525" b="9525"/>
          <wp:wrapNone/>
          <wp:docPr id="391349051" name="Picture 39134905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504">
      <w:rPr>
        <w:rFonts w:ascii="Times New Roman" w:hAnsi="Times New Roman" w:cs="Times New Roman"/>
        <w:sz w:val="32"/>
        <w:szCs w:val="32"/>
      </w:rPr>
      <w:t>IPT2 - Integrative Programming Technology 2</w:t>
    </w:r>
    <w:r w:rsidR="008A40D5" w:rsidRPr="00123504">
      <w:rPr>
        <w:rFonts w:ascii="Times New Roman" w:hAnsi="Times New Roman" w:cs="Times New Roman"/>
        <w:sz w:val="32"/>
        <w:szCs w:val="32"/>
      </w:rPr>
      <w:t xml:space="preserve"> (MIDTERM</w:t>
    </w:r>
    <w:r w:rsidR="00123504" w:rsidRPr="00123504">
      <w:rPr>
        <w:rFonts w:ascii="Times New Roman" w:hAnsi="Times New Roman" w:cs="Times New Roman"/>
        <w:sz w:val="32"/>
        <w:szCs w:val="32"/>
      </w:rPr>
      <w:t xml:space="preserve"> LABORATORY EXAM</w:t>
    </w:r>
    <w:r w:rsidR="008A40D5" w:rsidRPr="00123504">
      <w:rPr>
        <w:rFonts w:ascii="Times New Roman" w:hAnsi="Times New Roman" w:cs="Times New Roman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80589"/>
    <w:multiLevelType w:val="hybridMultilevel"/>
    <w:tmpl w:val="56B26A56"/>
    <w:lvl w:ilvl="0" w:tplc="C27A3EA2">
      <w:start w:val="1"/>
      <w:numFmt w:val="decimal"/>
      <w:lvlText w:val="%1."/>
      <w:lvlJc w:val="left"/>
      <w:pPr>
        <w:ind w:left="1080" w:hanging="360"/>
      </w:pPr>
      <w:rPr>
        <w:rFonts w:ascii="Segoe UI" w:eastAsia="Times New Roman" w:hAnsi="Segoe UI" w:cs="Segoe UI" w:hint="default"/>
        <w:color w:val="242424"/>
        <w:sz w:val="21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471DE"/>
    <w:multiLevelType w:val="multilevel"/>
    <w:tmpl w:val="412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B1DE0"/>
    <w:multiLevelType w:val="hybridMultilevel"/>
    <w:tmpl w:val="86F6159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15D"/>
    <w:multiLevelType w:val="hybridMultilevel"/>
    <w:tmpl w:val="84485D94"/>
    <w:lvl w:ilvl="0" w:tplc="211A4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3560A"/>
    <w:multiLevelType w:val="hybridMultilevel"/>
    <w:tmpl w:val="FB7A41B8"/>
    <w:lvl w:ilvl="0" w:tplc="D8FAA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A4A38"/>
    <w:multiLevelType w:val="hybridMultilevel"/>
    <w:tmpl w:val="42A66D30"/>
    <w:lvl w:ilvl="0" w:tplc="FEE4FF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D427F2"/>
    <w:multiLevelType w:val="hybridMultilevel"/>
    <w:tmpl w:val="3AAAD4EA"/>
    <w:lvl w:ilvl="0" w:tplc="FEE4FF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B193C"/>
    <w:multiLevelType w:val="hybridMultilevel"/>
    <w:tmpl w:val="136C88DC"/>
    <w:lvl w:ilvl="0" w:tplc="4810E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62365A"/>
    <w:multiLevelType w:val="hybridMultilevel"/>
    <w:tmpl w:val="C7547F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0002D"/>
    <w:multiLevelType w:val="hybridMultilevel"/>
    <w:tmpl w:val="89168E54"/>
    <w:lvl w:ilvl="0" w:tplc="DE5AC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B5"/>
    <w:multiLevelType w:val="hybridMultilevel"/>
    <w:tmpl w:val="C28AA586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F13ACC"/>
    <w:multiLevelType w:val="hybridMultilevel"/>
    <w:tmpl w:val="3E1E5A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B491F"/>
    <w:multiLevelType w:val="hybridMultilevel"/>
    <w:tmpl w:val="5862FD0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23275"/>
    <w:multiLevelType w:val="hybridMultilevel"/>
    <w:tmpl w:val="E3282382"/>
    <w:lvl w:ilvl="0" w:tplc="FEE4FF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666A0"/>
    <w:multiLevelType w:val="hybridMultilevel"/>
    <w:tmpl w:val="2E3869A2"/>
    <w:lvl w:ilvl="0" w:tplc="D5B8A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AE1A5C"/>
    <w:multiLevelType w:val="hybridMultilevel"/>
    <w:tmpl w:val="C4A6C7C8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CE833BD"/>
    <w:multiLevelType w:val="hybridMultilevel"/>
    <w:tmpl w:val="390AAF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D44E2"/>
    <w:multiLevelType w:val="hybridMultilevel"/>
    <w:tmpl w:val="F5D0B27A"/>
    <w:lvl w:ilvl="0" w:tplc="7EFAC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7800">
    <w:abstractNumId w:val="5"/>
  </w:num>
  <w:num w:numId="2" w16cid:durableId="2019766638">
    <w:abstractNumId w:val="7"/>
  </w:num>
  <w:num w:numId="3" w16cid:durableId="1991405133">
    <w:abstractNumId w:val="11"/>
  </w:num>
  <w:num w:numId="4" w16cid:durableId="1448427787">
    <w:abstractNumId w:val="12"/>
  </w:num>
  <w:num w:numId="5" w16cid:durableId="1370377141">
    <w:abstractNumId w:val="2"/>
  </w:num>
  <w:num w:numId="6" w16cid:durableId="1922716169">
    <w:abstractNumId w:val="6"/>
  </w:num>
  <w:num w:numId="7" w16cid:durableId="218322550">
    <w:abstractNumId w:val="13"/>
  </w:num>
  <w:num w:numId="8" w16cid:durableId="1226186692">
    <w:abstractNumId w:val="16"/>
  </w:num>
  <w:num w:numId="9" w16cid:durableId="1093823280">
    <w:abstractNumId w:val="15"/>
  </w:num>
  <w:num w:numId="10" w16cid:durableId="1644240446">
    <w:abstractNumId w:val="10"/>
  </w:num>
  <w:num w:numId="11" w16cid:durableId="194737950">
    <w:abstractNumId w:val="8"/>
  </w:num>
  <w:num w:numId="12" w16cid:durableId="7761515">
    <w:abstractNumId w:val="17"/>
  </w:num>
  <w:num w:numId="13" w16cid:durableId="585530772">
    <w:abstractNumId w:val="9"/>
  </w:num>
  <w:num w:numId="14" w16cid:durableId="908539823">
    <w:abstractNumId w:val="14"/>
  </w:num>
  <w:num w:numId="15" w16cid:durableId="108089052">
    <w:abstractNumId w:val="3"/>
  </w:num>
  <w:num w:numId="16" w16cid:durableId="1589533264">
    <w:abstractNumId w:val="4"/>
  </w:num>
  <w:num w:numId="17" w16cid:durableId="1901015576">
    <w:abstractNumId w:val="1"/>
  </w:num>
  <w:num w:numId="18" w16cid:durableId="27371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9E"/>
    <w:rsid w:val="00020804"/>
    <w:rsid w:val="00061585"/>
    <w:rsid w:val="00081419"/>
    <w:rsid w:val="00091426"/>
    <w:rsid w:val="000A0764"/>
    <w:rsid w:val="000C28AF"/>
    <w:rsid w:val="000D2C79"/>
    <w:rsid w:val="000F0F27"/>
    <w:rsid w:val="00104AB0"/>
    <w:rsid w:val="00123504"/>
    <w:rsid w:val="001246A0"/>
    <w:rsid w:val="00141A4A"/>
    <w:rsid w:val="0015054E"/>
    <w:rsid w:val="00176EB7"/>
    <w:rsid w:val="00182F56"/>
    <w:rsid w:val="001D54C3"/>
    <w:rsid w:val="001E037B"/>
    <w:rsid w:val="001F323F"/>
    <w:rsid w:val="00211D7E"/>
    <w:rsid w:val="0021390A"/>
    <w:rsid w:val="00222F12"/>
    <w:rsid w:val="002360F2"/>
    <w:rsid w:val="00256576"/>
    <w:rsid w:val="002973E9"/>
    <w:rsid w:val="002B65E3"/>
    <w:rsid w:val="002C1895"/>
    <w:rsid w:val="002E15D3"/>
    <w:rsid w:val="002E7701"/>
    <w:rsid w:val="003042CD"/>
    <w:rsid w:val="003408B1"/>
    <w:rsid w:val="0036110A"/>
    <w:rsid w:val="00367711"/>
    <w:rsid w:val="00381EE2"/>
    <w:rsid w:val="00394DF8"/>
    <w:rsid w:val="003969F4"/>
    <w:rsid w:val="003D4A1C"/>
    <w:rsid w:val="003F7346"/>
    <w:rsid w:val="00421CD5"/>
    <w:rsid w:val="004711DF"/>
    <w:rsid w:val="004772BC"/>
    <w:rsid w:val="004A08E2"/>
    <w:rsid w:val="004A4E3C"/>
    <w:rsid w:val="004E016A"/>
    <w:rsid w:val="004E22CA"/>
    <w:rsid w:val="004E4B61"/>
    <w:rsid w:val="004E7D12"/>
    <w:rsid w:val="005110DD"/>
    <w:rsid w:val="005340D9"/>
    <w:rsid w:val="0056241D"/>
    <w:rsid w:val="005927EF"/>
    <w:rsid w:val="005B013D"/>
    <w:rsid w:val="00610FA2"/>
    <w:rsid w:val="00615DCD"/>
    <w:rsid w:val="006225AD"/>
    <w:rsid w:val="00652184"/>
    <w:rsid w:val="00673E7D"/>
    <w:rsid w:val="00681303"/>
    <w:rsid w:val="006833DF"/>
    <w:rsid w:val="00685825"/>
    <w:rsid w:val="006B5FC1"/>
    <w:rsid w:val="006D6745"/>
    <w:rsid w:val="00727182"/>
    <w:rsid w:val="0074033C"/>
    <w:rsid w:val="00753494"/>
    <w:rsid w:val="00777160"/>
    <w:rsid w:val="007B2757"/>
    <w:rsid w:val="007B5EF2"/>
    <w:rsid w:val="007E3F60"/>
    <w:rsid w:val="008226CC"/>
    <w:rsid w:val="0082518B"/>
    <w:rsid w:val="00826B6F"/>
    <w:rsid w:val="00880C14"/>
    <w:rsid w:val="00894EE5"/>
    <w:rsid w:val="008A40D5"/>
    <w:rsid w:val="008B04B2"/>
    <w:rsid w:val="008C3159"/>
    <w:rsid w:val="008C3C1C"/>
    <w:rsid w:val="00923C9C"/>
    <w:rsid w:val="00955D5B"/>
    <w:rsid w:val="00964773"/>
    <w:rsid w:val="00990E52"/>
    <w:rsid w:val="009C214F"/>
    <w:rsid w:val="009D762B"/>
    <w:rsid w:val="009E2803"/>
    <w:rsid w:val="00A1179E"/>
    <w:rsid w:val="00A806FB"/>
    <w:rsid w:val="00AA43F2"/>
    <w:rsid w:val="00AA7153"/>
    <w:rsid w:val="00AB2AB6"/>
    <w:rsid w:val="00AD1A76"/>
    <w:rsid w:val="00AF1614"/>
    <w:rsid w:val="00B00B16"/>
    <w:rsid w:val="00B03CA5"/>
    <w:rsid w:val="00B06E46"/>
    <w:rsid w:val="00B06FE4"/>
    <w:rsid w:val="00B614CA"/>
    <w:rsid w:val="00B75194"/>
    <w:rsid w:val="00B81F9B"/>
    <w:rsid w:val="00BA2B92"/>
    <w:rsid w:val="00BE587A"/>
    <w:rsid w:val="00BF391C"/>
    <w:rsid w:val="00C0515C"/>
    <w:rsid w:val="00C17E84"/>
    <w:rsid w:val="00C23159"/>
    <w:rsid w:val="00C23B8D"/>
    <w:rsid w:val="00C52051"/>
    <w:rsid w:val="00C919C6"/>
    <w:rsid w:val="00CC5AF4"/>
    <w:rsid w:val="00CF3763"/>
    <w:rsid w:val="00D0287A"/>
    <w:rsid w:val="00D15265"/>
    <w:rsid w:val="00D24347"/>
    <w:rsid w:val="00D334F0"/>
    <w:rsid w:val="00D37AF9"/>
    <w:rsid w:val="00D40670"/>
    <w:rsid w:val="00D62F20"/>
    <w:rsid w:val="00D90A4A"/>
    <w:rsid w:val="00D936F1"/>
    <w:rsid w:val="00DA1D39"/>
    <w:rsid w:val="00E6495B"/>
    <w:rsid w:val="00E74314"/>
    <w:rsid w:val="00E746B1"/>
    <w:rsid w:val="00E94A7D"/>
    <w:rsid w:val="00EA0095"/>
    <w:rsid w:val="00EA4630"/>
    <w:rsid w:val="00EE38D1"/>
    <w:rsid w:val="00EE6B1C"/>
    <w:rsid w:val="00F0423F"/>
    <w:rsid w:val="00F10C91"/>
    <w:rsid w:val="00F12D52"/>
    <w:rsid w:val="00F25452"/>
    <w:rsid w:val="00F55C8F"/>
    <w:rsid w:val="00F70BF2"/>
    <w:rsid w:val="00F860A1"/>
    <w:rsid w:val="00F934ED"/>
    <w:rsid w:val="00F95A6F"/>
    <w:rsid w:val="00FD1872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E01FF"/>
  <w15:chartTrackingRefBased/>
  <w15:docId w15:val="{0CDBF875-4B13-4921-881E-DA743EB7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9E"/>
  </w:style>
  <w:style w:type="paragraph" w:styleId="Footer">
    <w:name w:val="footer"/>
    <w:basedOn w:val="Normal"/>
    <w:link w:val="FooterChar"/>
    <w:uiPriority w:val="99"/>
    <w:unhideWhenUsed/>
    <w:qFormat/>
    <w:rsid w:val="00A1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9E"/>
  </w:style>
  <w:style w:type="paragraph" w:styleId="NoSpacing">
    <w:name w:val="No Spacing"/>
    <w:uiPriority w:val="1"/>
    <w:qFormat/>
    <w:rsid w:val="00A1179E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B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F21C0E29227449C0473CC13AB31CA" ma:contentTypeVersion="1" ma:contentTypeDescription="Create a new document." ma:contentTypeScope="" ma:versionID="5f673815d37287468c39921de22ad5c5">
  <xsd:schema xmlns:xsd="http://www.w3.org/2001/XMLSchema" xmlns:xs="http://www.w3.org/2001/XMLSchema" xmlns:p="http://schemas.microsoft.com/office/2006/metadata/properties" xmlns:ns2="cde1b2ad-41fa-46cc-8c19-fc69c28929cd" targetNamespace="http://schemas.microsoft.com/office/2006/metadata/properties" ma:root="true" ma:fieldsID="41a08dbf7b32064456fae7c95a5f1b45" ns2:_="">
    <xsd:import namespace="cde1b2ad-41fa-46cc-8c19-fc69c28929c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1b2ad-41fa-46cc-8c19-fc69c28929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6A34-B2CD-4889-B929-8802F2746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1b2ad-41fa-46cc-8c19-fc69c2892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A13A7-E5B8-4BB0-BE60-086DA550C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85052-6C4A-4F16-9F1E-F5CC1B28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nno Pineda</dc:creator>
  <cp:keywords/>
  <dc:description/>
  <cp:lastModifiedBy>Axel Millet</cp:lastModifiedBy>
  <cp:revision>24</cp:revision>
  <cp:lastPrinted>2021-09-09T07:05:00Z</cp:lastPrinted>
  <dcterms:created xsi:type="dcterms:W3CDTF">2022-08-18T03:21:00Z</dcterms:created>
  <dcterms:modified xsi:type="dcterms:W3CDTF">2024-03-13T00:36:00Z</dcterms:modified>
</cp:coreProperties>
</file>